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639"/>
        <w:gridCol w:w="7"/>
        <w:gridCol w:w="1053"/>
        <w:gridCol w:w="560"/>
        <w:gridCol w:w="829"/>
        <w:gridCol w:w="720"/>
        <w:gridCol w:w="720"/>
        <w:gridCol w:w="1800"/>
        <w:gridCol w:w="646"/>
        <w:gridCol w:w="2977"/>
      </w:tblGrid>
      <w:tr w:rsidR="001E27BB" w:rsidTr="001E27BB">
        <w:trPr>
          <w:cantSplit/>
          <w:trHeight w:val="709"/>
        </w:trPr>
        <w:tc>
          <w:tcPr>
            <w:tcW w:w="9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BB" w:rsidRDefault="001E27BB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花蓮縣教育會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>10</w:t>
            </w:r>
            <w:r w:rsidR="00981B23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>9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年度愛心模範教育人員推薦表</w:t>
            </w:r>
          </w:p>
          <w:p w:rsidR="001E27BB" w:rsidRDefault="001E27BB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                                                                                    中華民國    年    月    日</w:t>
            </w:r>
          </w:p>
        </w:tc>
      </w:tr>
      <w:tr w:rsidR="001E27BB" w:rsidTr="001E27BB">
        <w:trPr>
          <w:cantSplit/>
          <w:trHeight w:val="1085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7BB" w:rsidRDefault="001E27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員姓名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BB" w:rsidRDefault="001E27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7BB" w:rsidRDefault="001E27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BB" w:rsidRDefault="001E27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7BB" w:rsidRDefault="001E27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BB" w:rsidRDefault="001E27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7BB" w:rsidRDefault="001E27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近2吋照片1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7BB" w:rsidRDefault="001E27BB">
            <w:pPr>
              <w:jc w:val="center"/>
              <w:rPr>
                <w:rFonts w:ascii="標楷體" w:eastAsia="標楷體" w:hAnsi="標楷體"/>
                <w:color w:val="C0C0C0"/>
              </w:rPr>
            </w:pPr>
            <w:r>
              <w:rPr>
                <w:rFonts w:ascii="標楷體" w:eastAsia="標楷體" w:hAnsi="標楷體" w:hint="eastAsia"/>
                <w:color w:val="C0C0C0"/>
              </w:rPr>
              <w:t>貼黏處</w:t>
            </w:r>
          </w:p>
        </w:tc>
      </w:tr>
      <w:tr w:rsidR="001E27BB" w:rsidTr="001E27BB">
        <w:trPr>
          <w:cantSplit/>
          <w:trHeight w:val="1230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7BB" w:rsidRDefault="001E27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BB" w:rsidRDefault="001E27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7BB" w:rsidRDefault="001E27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BB" w:rsidRDefault="001E27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7BB" w:rsidRDefault="001E27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擔任教育工作年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7BB" w:rsidRDefault="001E27BB">
            <w:pPr>
              <w:ind w:rightChars="138" w:right="331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7BB" w:rsidRDefault="001E27BB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7BB" w:rsidRDefault="001E27BB">
            <w:pPr>
              <w:rPr>
                <w:rFonts w:ascii="標楷體" w:eastAsia="標楷體" w:hAnsi="標楷體"/>
                <w:color w:val="C0C0C0"/>
              </w:rPr>
            </w:pPr>
          </w:p>
        </w:tc>
      </w:tr>
      <w:tr w:rsidR="001E27BB" w:rsidTr="001E27BB">
        <w:trPr>
          <w:cantSplit/>
          <w:trHeight w:val="535"/>
        </w:trPr>
        <w:tc>
          <w:tcPr>
            <w:tcW w:w="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7BB" w:rsidRDefault="001E27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31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BB" w:rsidRDefault="001E27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7BB" w:rsidRDefault="001E27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7BB" w:rsidRDefault="001E27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7BB" w:rsidRDefault="001E27BB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7BB" w:rsidRDefault="001E27BB">
            <w:pPr>
              <w:rPr>
                <w:rFonts w:ascii="標楷體" w:eastAsia="標楷體" w:hAnsi="標楷體"/>
                <w:color w:val="C0C0C0"/>
              </w:rPr>
            </w:pPr>
          </w:p>
        </w:tc>
      </w:tr>
      <w:tr w:rsidR="001E27BB" w:rsidTr="001E27BB">
        <w:trPr>
          <w:cantSplit/>
          <w:trHeight w:val="57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7BB" w:rsidRDefault="001E27BB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7BB" w:rsidRDefault="001E27BB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7BB" w:rsidRDefault="001E27BB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7BB" w:rsidRDefault="001E27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7BB" w:rsidRDefault="001E27BB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7BB" w:rsidRDefault="001E27BB">
            <w:pPr>
              <w:rPr>
                <w:rFonts w:ascii="標楷體" w:eastAsia="標楷體" w:hAnsi="標楷體"/>
                <w:color w:val="C0C0C0"/>
              </w:rPr>
            </w:pPr>
          </w:p>
        </w:tc>
      </w:tr>
      <w:tr w:rsidR="001E27BB" w:rsidTr="001E27BB">
        <w:trPr>
          <w:cantSplit/>
          <w:trHeight w:val="236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7BB" w:rsidRDefault="001E27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2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BB" w:rsidRDefault="001E27BB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7BB" w:rsidRDefault="001E27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BB" w:rsidRDefault="001E27BB">
            <w:pPr>
              <w:rPr>
                <w:rFonts w:ascii="標楷體" w:eastAsia="標楷體" w:hAnsi="標楷體"/>
              </w:rPr>
            </w:pPr>
          </w:p>
        </w:tc>
      </w:tr>
      <w:tr w:rsidR="001E27BB" w:rsidTr="001E27BB">
        <w:trPr>
          <w:cantSplit/>
          <w:trHeight w:val="4340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7BB" w:rsidRDefault="001E27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擔任教育工作愛心</w:t>
            </w:r>
          </w:p>
          <w:p w:rsidR="001E27BB" w:rsidRDefault="001E27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良事蹟</w:t>
            </w:r>
          </w:p>
        </w:tc>
        <w:tc>
          <w:tcPr>
            <w:tcW w:w="9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BB" w:rsidRDefault="001E27B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E27BB" w:rsidTr="001E27BB">
        <w:trPr>
          <w:cantSplit/>
          <w:trHeight w:val="1420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7BB" w:rsidRDefault="001E27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推薦</w:t>
            </w:r>
          </w:p>
          <w:p w:rsidR="001E27BB" w:rsidRDefault="001E27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BB" w:rsidRDefault="001E27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7BB" w:rsidRDefault="001E27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屬</w:t>
            </w:r>
          </w:p>
          <w:p w:rsidR="001E27BB" w:rsidRDefault="001E27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鄉鎮市教育會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BB" w:rsidRDefault="001E27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7BB" w:rsidRDefault="001E27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花蓮</w:t>
            </w:r>
          </w:p>
          <w:p w:rsidR="001E27BB" w:rsidRDefault="001E27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縣教育會評審結果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7BB" w:rsidRDefault="001E27BB" w:rsidP="0007342F">
            <w:pPr>
              <w:numPr>
                <w:ilvl w:val="0"/>
                <w:numId w:val="1"/>
              </w:numPr>
              <w:spacing w:line="480" w:lineRule="auto"/>
              <w:ind w:left="332" w:hanging="33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過</w:t>
            </w:r>
          </w:p>
          <w:p w:rsidR="001E27BB" w:rsidRDefault="001E27BB" w:rsidP="0007342F">
            <w:pPr>
              <w:numPr>
                <w:ilvl w:val="0"/>
                <w:numId w:val="1"/>
              </w:numPr>
              <w:spacing w:line="480" w:lineRule="auto"/>
              <w:ind w:left="332" w:hanging="33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通過，原因：</w:t>
            </w:r>
          </w:p>
          <w:p w:rsidR="001E27BB" w:rsidRDefault="001E27BB">
            <w:pPr>
              <w:spacing w:line="480" w:lineRule="auto"/>
              <w:ind w:left="33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_____________________</w:t>
            </w:r>
          </w:p>
          <w:p w:rsidR="001E27BB" w:rsidRDefault="001E27BB">
            <w:pPr>
              <w:spacing w:line="480" w:lineRule="auto"/>
              <w:ind w:left="33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_____________________</w:t>
            </w:r>
          </w:p>
        </w:tc>
      </w:tr>
      <w:tr w:rsidR="001E27BB" w:rsidTr="001E27BB">
        <w:trPr>
          <w:cantSplit/>
          <w:trHeight w:val="1403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7BB" w:rsidRDefault="001E27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</w:t>
            </w:r>
          </w:p>
          <w:p w:rsidR="001E27BB" w:rsidRDefault="001E27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BB" w:rsidRDefault="001E27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7BB" w:rsidRDefault="001E27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理事長簽章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BB" w:rsidRDefault="001E27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7BB" w:rsidRDefault="001E27BB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7BB" w:rsidRDefault="001E27BB">
            <w:pPr>
              <w:rPr>
                <w:rFonts w:ascii="標楷體" w:eastAsia="標楷體" w:hAnsi="標楷體"/>
              </w:rPr>
            </w:pPr>
          </w:p>
        </w:tc>
      </w:tr>
    </w:tbl>
    <w:p w:rsidR="003E6C03" w:rsidRPr="001E27BB" w:rsidRDefault="001E27BB" w:rsidP="001E27BB">
      <w:pPr>
        <w:spacing w:line="300" w:lineRule="auto"/>
      </w:pPr>
      <w:r>
        <w:rPr>
          <w:rFonts w:ascii="標楷體" w:eastAsia="標楷體" w:hAnsi="標楷體" w:hint="eastAsia"/>
        </w:rPr>
        <w:t>備註：本表未經各鄉鎮市教育會理事長簽章者，不予受理。</w:t>
      </w:r>
      <w:bookmarkStart w:id="0" w:name="_GoBack"/>
      <w:bookmarkEnd w:id="0"/>
    </w:p>
    <w:sectPr w:rsidR="003E6C03" w:rsidRPr="001E27BB" w:rsidSect="001E27BB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019" w:rsidRDefault="00223019" w:rsidP="00DB3DAF">
      <w:r>
        <w:separator/>
      </w:r>
    </w:p>
  </w:endnote>
  <w:endnote w:type="continuationSeparator" w:id="0">
    <w:p w:rsidR="00223019" w:rsidRDefault="00223019" w:rsidP="00DB3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019" w:rsidRDefault="00223019" w:rsidP="00DB3DAF">
      <w:r>
        <w:separator/>
      </w:r>
    </w:p>
  </w:footnote>
  <w:footnote w:type="continuationSeparator" w:id="0">
    <w:p w:rsidR="00223019" w:rsidRDefault="00223019" w:rsidP="00DB3D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322EE8"/>
    <w:multiLevelType w:val="hybridMultilevel"/>
    <w:tmpl w:val="76203444"/>
    <w:lvl w:ilvl="0" w:tplc="42A4F626">
      <w:start w:val="1"/>
      <w:numFmt w:val="bullet"/>
      <w:lvlText w:val=""/>
      <w:lvlJc w:val="left"/>
      <w:pPr>
        <w:tabs>
          <w:tab w:val="num" w:pos="480"/>
        </w:tabs>
        <w:ind w:left="480" w:hanging="480"/>
      </w:pPr>
      <w:rPr>
        <w:rFonts w:ascii="Webdings" w:hAnsi="Web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27BB"/>
    <w:rsid w:val="001E27BB"/>
    <w:rsid w:val="00223019"/>
    <w:rsid w:val="006F25BB"/>
    <w:rsid w:val="00981B23"/>
    <w:rsid w:val="009C72B9"/>
    <w:rsid w:val="00AB3626"/>
    <w:rsid w:val="00DB3DAF"/>
    <w:rsid w:val="00E13103"/>
    <w:rsid w:val="00EA5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7BB"/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B3D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DB3DAF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B3D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DB3DAF"/>
    <w:rPr>
      <w:rFonts w:ascii="Times New Roman" w:eastAsia="新細明體" w:hAnsi="Times New Roman"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7BB"/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C923F-D3CD-4848-8924-F67B23A4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Owner</cp:lastModifiedBy>
  <cp:revision>3</cp:revision>
  <dcterms:created xsi:type="dcterms:W3CDTF">2019-04-12T00:22:00Z</dcterms:created>
  <dcterms:modified xsi:type="dcterms:W3CDTF">2020-04-10T05:55:00Z</dcterms:modified>
</cp:coreProperties>
</file>